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4D" w:rsidRPr="00D77DE4" w:rsidRDefault="0000644D" w:rsidP="002B12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6B17" w:rsidRPr="00D77DE4" w:rsidRDefault="00996B17" w:rsidP="00996B1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E4">
        <w:rPr>
          <w:rFonts w:ascii="Times New Roman" w:hAnsi="Times New Roman" w:cs="Times New Roman"/>
          <w:b/>
          <w:sz w:val="24"/>
          <w:szCs w:val="24"/>
        </w:rPr>
        <w:t>РЕШЕНИЕ ПО Т. 1</w:t>
      </w:r>
    </w:p>
    <w:p w:rsidR="00861CC0" w:rsidRPr="00D77DE4" w:rsidRDefault="00861CC0" w:rsidP="00861C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E4">
        <w:rPr>
          <w:rFonts w:ascii="Times New Roman" w:hAnsi="Times New Roman" w:cs="Times New Roman"/>
          <w:sz w:val="24"/>
          <w:szCs w:val="24"/>
        </w:rPr>
        <w:t>Община Дупница се ангажира да изпрати справка за дължимите сум</w:t>
      </w:r>
      <w:r w:rsidR="009D1B00" w:rsidRPr="00D77DE4">
        <w:rPr>
          <w:rFonts w:ascii="Times New Roman" w:hAnsi="Times New Roman" w:cs="Times New Roman"/>
          <w:sz w:val="24"/>
          <w:szCs w:val="24"/>
        </w:rPr>
        <w:t>и от страна на Община Бобов дол и О</w:t>
      </w:r>
      <w:r w:rsidRPr="00D77DE4">
        <w:rPr>
          <w:rFonts w:ascii="Times New Roman" w:hAnsi="Times New Roman" w:cs="Times New Roman"/>
          <w:sz w:val="24"/>
          <w:szCs w:val="24"/>
        </w:rPr>
        <w:t xml:space="preserve">бщина Сапарева баня, във връзка с подписаното споразумение за </w:t>
      </w:r>
      <w:r w:rsidR="002E36BB" w:rsidRPr="00D77DE4">
        <w:rPr>
          <w:rFonts w:ascii="Times New Roman" w:hAnsi="Times New Roman" w:cs="Times New Roman"/>
          <w:sz w:val="24"/>
          <w:szCs w:val="24"/>
        </w:rPr>
        <w:t xml:space="preserve">партньорство по реализиран проект по </w:t>
      </w:r>
      <w:r w:rsidRPr="00D77DE4">
        <w:rPr>
          <w:rFonts w:ascii="Times New Roman" w:hAnsi="Times New Roman" w:cs="Times New Roman"/>
          <w:sz w:val="24"/>
          <w:szCs w:val="24"/>
        </w:rPr>
        <w:t xml:space="preserve">Оперативна програма </w:t>
      </w:r>
      <w:r w:rsidR="002E36BB" w:rsidRPr="00D77DE4">
        <w:rPr>
          <w:rFonts w:ascii="Times New Roman" w:hAnsi="Times New Roman" w:cs="Times New Roman"/>
          <w:sz w:val="24"/>
          <w:szCs w:val="24"/>
        </w:rPr>
        <w:t>„О</w:t>
      </w:r>
      <w:r w:rsidRPr="00D77DE4">
        <w:rPr>
          <w:rFonts w:ascii="Times New Roman" w:hAnsi="Times New Roman" w:cs="Times New Roman"/>
          <w:sz w:val="24"/>
          <w:szCs w:val="24"/>
        </w:rPr>
        <w:t>колна среда</w:t>
      </w:r>
      <w:r w:rsidR="002E36BB" w:rsidRPr="00D77DE4">
        <w:rPr>
          <w:rFonts w:ascii="Times New Roman" w:hAnsi="Times New Roman" w:cs="Times New Roman"/>
          <w:sz w:val="24"/>
          <w:szCs w:val="24"/>
        </w:rPr>
        <w:t xml:space="preserve"> 2014-2020“.</w:t>
      </w:r>
    </w:p>
    <w:p w:rsidR="006972AC" w:rsidRPr="00D77DE4" w:rsidRDefault="006972AC" w:rsidP="00861CC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E4">
        <w:rPr>
          <w:rFonts w:ascii="Times New Roman" w:hAnsi="Times New Roman" w:cs="Times New Roman"/>
          <w:b/>
          <w:sz w:val="24"/>
          <w:szCs w:val="24"/>
        </w:rPr>
        <w:t>РЕШЕНИЕ ПО Т. 2</w:t>
      </w:r>
    </w:p>
    <w:p w:rsidR="002B120A" w:rsidRPr="00D77DE4" w:rsidRDefault="002B120A" w:rsidP="008D16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E4">
        <w:rPr>
          <w:rFonts w:ascii="Times New Roman" w:hAnsi="Times New Roman" w:cs="Times New Roman"/>
          <w:sz w:val="24"/>
          <w:szCs w:val="24"/>
        </w:rPr>
        <w:t>Община Дупница да</w:t>
      </w:r>
      <w:r w:rsidR="00E96E14" w:rsidRPr="00D77DE4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2E36BB" w:rsidRPr="00D77DE4">
        <w:rPr>
          <w:rFonts w:ascii="Times New Roman" w:hAnsi="Times New Roman" w:cs="Times New Roman"/>
          <w:sz w:val="24"/>
          <w:szCs w:val="24"/>
        </w:rPr>
        <w:t>и</w:t>
      </w:r>
      <w:r w:rsidR="00E96E14" w:rsidRPr="00D77DE4">
        <w:rPr>
          <w:rFonts w:ascii="Times New Roman" w:hAnsi="Times New Roman" w:cs="Times New Roman"/>
          <w:sz w:val="24"/>
          <w:szCs w:val="24"/>
        </w:rPr>
        <w:t xml:space="preserve"> на вниманието на всички общини в </w:t>
      </w:r>
      <w:r w:rsidR="00E5000F" w:rsidRPr="00D77DE4">
        <w:rPr>
          <w:rFonts w:ascii="Times New Roman" w:hAnsi="Times New Roman" w:cs="Times New Roman"/>
          <w:sz w:val="24"/>
          <w:szCs w:val="24"/>
        </w:rPr>
        <w:t>РУСО</w:t>
      </w:r>
      <w:r w:rsidR="00E5000F" w:rsidRPr="00D77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00F" w:rsidRPr="00D77DE4">
        <w:rPr>
          <w:rFonts w:ascii="Times New Roman" w:hAnsi="Times New Roman" w:cs="Times New Roman"/>
          <w:sz w:val="24"/>
          <w:szCs w:val="24"/>
        </w:rPr>
        <w:t>„Рила Еко“</w:t>
      </w:r>
      <w:r w:rsidR="00E96E14" w:rsidRPr="00D77DE4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="002C2B81" w:rsidRPr="00D77DE4">
        <w:rPr>
          <w:rFonts w:ascii="Times New Roman" w:hAnsi="Times New Roman" w:cs="Times New Roman"/>
          <w:sz w:val="24"/>
          <w:szCs w:val="24"/>
        </w:rPr>
        <w:t xml:space="preserve">за възлаганите от тяхна страна обществени поръчки, както и отчет за разхода на средствата и полученото финансиране. </w:t>
      </w:r>
    </w:p>
    <w:p w:rsidR="00A206D4" w:rsidRPr="00D77DE4" w:rsidRDefault="00A206D4" w:rsidP="00A206D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E4">
        <w:rPr>
          <w:rFonts w:ascii="Times New Roman" w:hAnsi="Times New Roman" w:cs="Times New Roman"/>
          <w:b/>
          <w:sz w:val="24"/>
          <w:szCs w:val="24"/>
        </w:rPr>
        <w:t>РЕШЕНИЕ ПО Т. 3</w:t>
      </w:r>
    </w:p>
    <w:p w:rsidR="00AF3226" w:rsidRPr="00D77DE4" w:rsidRDefault="002E36BB" w:rsidP="00800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E4">
        <w:rPr>
          <w:rFonts w:ascii="Times New Roman" w:hAnsi="Times New Roman" w:cs="Times New Roman"/>
          <w:sz w:val="24"/>
          <w:szCs w:val="24"/>
        </w:rPr>
        <w:t>РУСО</w:t>
      </w:r>
      <w:r w:rsidRPr="00D77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DE4">
        <w:rPr>
          <w:rFonts w:ascii="Times New Roman" w:hAnsi="Times New Roman" w:cs="Times New Roman"/>
          <w:sz w:val="24"/>
          <w:szCs w:val="24"/>
        </w:rPr>
        <w:t xml:space="preserve">„Рила Еко“ избира г-н </w:t>
      </w:r>
      <w:r w:rsidR="008D1683" w:rsidRPr="00D77DE4">
        <w:rPr>
          <w:rFonts w:ascii="Times New Roman" w:hAnsi="Times New Roman" w:cs="Times New Roman"/>
          <w:sz w:val="24"/>
          <w:szCs w:val="24"/>
        </w:rPr>
        <w:t xml:space="preserve"> Първан </w:t>
      </w:r>
      <w:proofErr w:type="spellStart"/>
      <w:r w:rsidR="008D1683" w:rsidRPr="00D77DE4">
        <w:rPr>
          <w:rFonts w:ascii="Times New Roman" w:hAnsi="Times New Roman" w:cs="Times New Roman"/>
          <w:sz w:val="24"/>
          <w:szCs w:val="24"/>
        </w:rPr>
        <w:t>Дангов</w:t>
      </w:r>
      <w:proofErr w:type="spellEnd"/>
      <w:r w:rsidR="008D1683" w:rsidRPr="00D77DE4">
        <w:rPr>
          <w:rFonts w:ascii="Times New Roman" w:hAnsi="Times New Roman" w:cs="Times New Roman"/>
          <w:sz w:val="24"/>
          <w:szCs w:val="24"/>
        </w:rPr>
        <w:t xml:space="preserve"> </w:t>
      </w:r>
      <w:r w:rsidRPr="00D77DE4">
        <w:rPr>
          <w:rFonts w:ascii="Times New Roman" w:hAnsi="Times New Roman" w:cs="Times New Roman"/>
          <w:sz w:val="24"/>
          <w:szCs w:val="24"/>
        </w:rPr>
        <w:t xml:space="preserve"> </w:t>
      </w:r>
      <w:r w:rsidR="008D1683" w:rsidRPr="00D77DE4">
        <w:rPr>
          <w:rFonts w:ascii="Times New Roman" w:hAnsi="Times New Roman" w:cs="Times New Roman"/>
          <w:sz w:val="24"/>
          <w:szCs w:val="24"/>
        </w:rPr>
        <w:t xml:space="preserve">за  „Изпълнителен директор“ </w:t>
      </w:r>
      <w:r w:rsidRPr="00D77DE4">
        <w:rPr>
          <w:rFonts w:ascii="Times New Roman" w:hAnsi="Times New Roman" w:cs="Times New Roman"/>
          <w:sz w:val="24"/>
          <w:szCs w:val="24"/>
        </w:rPr>
        <w:t xml:space="preserve"> на сдружението</w:t>
      </w:r>
      <w:r w:rsidR="008D1683" w:rsidRPr="00D77DE4">
        <w:rPr>
          <w:rFonts w:ascii="Times New Roman" w:hAnsi="Times New Roman" w:cs="Times New Roman"/>
          <w:sz w:val="24"/>
          <w:szCs w:val="24"/>
        </w:rPr>
        <w:t xml:space="preserve">, г-жа Ели </w:t>
      </w:r>
      <w:proofErr w:type="spellStart"/>
      <w:r w:rsidR="008D1683" w:rsidRPr="00D77DE4">
        <w:rPr>
          <w:rFonts w:ascii="Times New Roman" w:hAnsi="Times New Roman" w:cs="Times New Roman"/>
          <w:sz w:val="24"/>
          <w:szCs w:val="24"/>
        </w:rPr>
        <w:t>Подгорска</w:t>
      </w:r>
      <w:proofErr w:type="spellEnd"/>
      <w:r w:rsidR="008D1683" w:rsidRPr="00D77DE4">
        <w:rPr>
          <w:rFonts w:ascii="Times New Roman" w:hAnsi="Times New Roman" w:cs="Times New Roman"/>
          <w:sz w:val="24"/>
          <w:szCs w:val="24"/>
        </w:rPr>
        <w:t>, за „Секретар“</w:t>
      </w:r>
      <w:r w:rsidRPr="00D77DE4">
        <w:rPr>
          <w:rFonts w:ascii="Times New Roman" w:hAnsi="Times New Roman" w:cs="Times New Roman"/>
          <w:sz w:val="24"/>
          <w:szCs w:val="24"/>
        </w:rPr>
        <w:t xml:space="preserve">. Определя състав на </w:t>
      </w:r>
      <w:r w:rsidR="008D1683" w:rsidRPr="00D77DE4">
        <w:rPr>
          <w:rFonts w:ascii="Times New Roman" w:hAnsi="Times New Roman" w:cs="Times New Roman"/>
          <w:sz w:val="24"/>
          <w:szCs w:val="24"/>
        </w:rPr>
        <w:t>„Експертен съвет“ на Р</w:t>
      </w:r>
      <w:r w:rsidR="008A797A" w:rsidRPr="00D77DE4">
        <w:rPr>
          <w:rFonts w:ascii="Times New Roman" w:hAnsi="Times New Roman" w:cs="Times New Roman"/>
          <w:sz w:val="24"/>
          <w:szCs w:val="24"/>
        </w:rPr>
        <w:t>УСО</w:t>
      </w:r>
      <w:r w:rsidR="008D1683" w:rsidRPr="00D77DE4">
        <w:rPr>
          <w:rFonts w:ascii="Times New Roman" w:hAnsi="Times New Roman" w:cs="Times New Roman"/>
          <w:sz w:val="24"/>
          <w:szCs w:val="24"/>
        </w:rPr>
        <w:t xml:space="preserve"> „Рила Еко“</w:t>
      </w:r>
      <w:r w:rsidRPr="00D77DE4">
        <w:rPr>
          <w:rFonts w:ascii="Times New Roman" w:hAnsi="Times New Roman" w:cs="Times New Roman"/>
          <w:sz w:val="24"/>
          <w:szCs w:val="24"/>
        </w:rPr>
        <w:t xml:space="preserve"> състоящ се от  по един представител/еколог/ от общините в Сдружението</w:t>
      </w:r>
      <w:r w:rsidR="008D1683" w:rsidRPr="00D77DE4">
        <w:rPr>
          <w:rFonts w:ascii="Times New Roman" w:hAnsi="Times New Roman" w:cs="Times New Roman"/>
          <w:sz w:val="24"/>
          <w:szCs w:val="24"/>
        </w:rPr>
        <w:t>, като „Ръководител“ на съвета е г-жа Ирина Велкова.</w:t>
      </w:r>
    </w:p>
    <w:p w:rsidR="0080043B" w:rsidRPr="00D77DE4" w:rsidRDefault="0080043B" w:rsidP="00800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E4">
        <w:rPr>
          <w:rFonts w:ascii="Times New Roman" w:hAnsi="Times New Roman" w:cs="Times New Roman"/>
          <w:sz w:val="24"/>
          <w:szCs w:val="24"/>
        </w:rPr>
        <w:t>След изчерпване на дневният ред и приключване на дискусията по поставените на заседанието въпроси, заседанието беше закрито от ръководещия срещата – инж. Росица Плачкова.</w:t>
      </w:r>
    </w:p>
    <w:p w:rsidR="00BD2867" w:rsidRPr="00D77DE4" w:rsidRDefault="00BD2867" w:rsidP="007424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D2867" w:rsidRPr="00D77DE4" w:rsidSect="0028500F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48" w:rsidRDefault="00910948" w:rsidP="00552E35">
      <w:pPr>
        <w:spacing w:after="0" w:line="240" w:lineRule="auto"/>
      </w:pPr>
      <w:r>
        <w:separator/>
      </w:r>
    </w:p>
  </w:endnote>
  <w:endnote w:type="continuationSeparator" w:id="0">
    <w:p w:rsidR="00910948" w:rsidRDefault="00910948" w:rsidP="0055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242632"/>
      <w:docPartObj>
        <w:docPartGallery w:val="Page Numbers (Bottom of Page)"/>
        <w:docPartUnique/>
      </w:docPartObj>
    </w:sdtPr>
    <w:sdtEndPr/>
    <w:sdtContent>
      <w:p w:rsidR="00FF0133" w:rsidRDefault="00FF01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E0C">
          <w:rPr>
            <w:noProof/>
          </w:rPr>
          <w:t>1</w:t>
        </w:r>
        <w:r>
          <w:fldChar w:fldCharType="end"/>
        </w:r>
      </w:p>
    </w:sdtContent>
  </w:sdt>
  <w:p w:rsidR="00FF0133" w:rsidRDefault="00FF0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48" w:rsidRDefault="00910948" w:rsidP="00552E35">
      <w:pPr>
        <w:spacing w:after="0" w:line="240" w:lineRule="auto"/>
      </w:pPr>
      <w:r>
        <w:separator/>
      </w:r>
    </w:p>
  </w:footnote>
  <w:footnote w:type="continuationSeparator" w:id="0">
    <w:p w:rsidR="00910948" w:rsidRDefault="00910948" w:rsidP="00552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A6434"/>
    <w:multiLevelType w:val="hybridMultilevel"/>
    <w:tmpl w:val="D31C7672"/>
    <w:lvl w:ilvl="0" w:tplc="1F2642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E3"/>
    <w:rsid w:val="00001C7E"/>
    <w:rsid w:val="0000644D"/>
    <w:rsid w:val="000104E8"/>
    <w:rsid w:val="000344DE"/>
    <w:rsid w:val="000427A8"/>
    <w:rsid w:val="00043E4F"/>
    <w:rsid w:val="00044211"/>
    <w:rsid w:val="000857AA"/>
    <w:rsid w:val="000941AB"/>
    <w:rsid w:val="000A3EFE"/>
    <w:rsid w:val="000D45C2"/>
    <w:rsid w:val="000D5B94"/>
    <w:rsid w:val="000D6446"/>
    <w:rsid w:val="000E146F"/>
    <w:rsid w:val="000E218D"/>
    <w:rsid w:val="000E670A"/>
    <w:rsid w:val="000F31BA"/>
    <w:rsid w:val="000F715E"/>
    <w:rsid w:val="00113DF4"/>
    <w:rsid w:val="00115B84"/>
    <w:rsid w:val="00124734"/>
    <w:rsid w:val="001331A0"/>
    <w:rsid w:val="0014718B"/>
    <w:rsid w:val="001705CC"/>
    <w:rsid w:val="00184FB9"/>
    <w:rsid w:val="00190B3B"/>
    <w:rsid w:val="001A657C"/>
    <w:rsid w:val="001B13D0"/>
    <w:rsid w:val="001B5238"/>
    <w:rsid w:val="001B5EC5"/>
    <w:rsid w:val="001C7763"/>
    <w:rsid w:val="001E1A3D"/>
    <w:rsid w:val="001E34AD"/>
    <w:rsid w:val="001E354B"/>
    <w:rsid w:val="001E5065"/>
    <w:rsid w:val="001F428B"/>
    <w:rsid w:val="00203545"/>
    <w:rsid w:val="002075E6"/>
    <w:rsid w:val="0021299E"/>
    <w:rsid w:val="0021344B"/>
    <w:rsid w:val="0021451B"/>
    <w:rsid w:val="00215FBD"/>
    <w:rsid w:val="002212B3"/>
    <w:rsid w:val="00225820"/>
    <w:rsid w:val="00232FEB"/>
    <w:rsid w:val="0024343E"/>
    <w:rsid w:val="002534BD"/>
    <w:rsid w:val="00254062"/>
    <w:rsid w:val="00254A5A"/>
    <w:rsid w:val="0026016E"/>
    <w:rsid w:val="00261380"/>
    <w:rsid w:val="002626D3"/>
    <w:rsid w:val="00265014"/>
    <w:rsid w:val="00267F99"/>
    <w:rsid w:val="00273A5C"/>
    <w:rsid w:val="0028500F"/>
    <w:rsid w:val="00287E0C"/>
    <w:rsid w:val="0029057D"/>
    <w:rsid w:val="00294529"/>
    <w:rsid w:val="0029720A"/>
    <w:rsid w:val="002A07A0"/>
    <w:rsid w:val="002A21B7"/>
    <w:rsid w:val="002A6AF6"/>
    <w:rsid w:val="002B08C4"/>
    <w:rsid w:val="002B120A"/>
    <w:rsid w:val="002C2B81"/>
    <w:rsid w:val="002D2F2A"/>
    <w:rsid w:val="002E36BB"/>
    <w:rsid w:val="002E701D"/>
    <w:rsid w:val="0030538B"/>
    <w:rsid w:val="0030591F"/>
    <w:rsid w:val="00305E74"/>
    <w:rsid w:val="00312B2F"/>
    <w:rsid w:val="00313D32"/>
    <w:rsid w:val="003303E6"/>
    <w:rsid w:val="003305DB"/>
    <w:rsid w:val="0033297E"/>
    <w:rsid w:val="0035018B"/>
    <w:rsid w:val="00353A9F"/>
    <w:rsid w:val="00361C9E"/>
    <w:rsid w:val="003703DB"/>
    <w:rsid w:val="00373EBB"/>
    <w:rsid w:val="00382BB5"/>
    <w:rsid w:val="0038465E"/>
    <w:rsid w:val="0038709E"/>
    <w:rsid w:val="00392F28"/>
    <w:rsid w:val="003A3E64"/>
    <w:rsid w:val="003C2B56"/>
    <w:rsid w:val="003C51A4"/>
    <w:rsid w:val="003E6A5C"/>
    <w:rsid w:val="003F04B5"/>
    <w:rsid w:val="003F73C3"/>
    <w:rsid w:val="0040258A"/>
    <w:rsid w:val="00404C22"/>
    <w:rsid w:val="0040622F"/>
    <w:rsid w:val="0041219E"/>
    <w:rsid w:val="00426787"/>
    <w:rsid w:val="004308DD"/>
    <w:rsid w:val="004436FD"/>
    <w:rsid w:val="00444A67"/>
    <w:rsid w:val="0044667A"/>
    <w:rsid w:val="0048038A"/>
    <w:rsid w:val="00482339"/>
    <w:rsid w:val="004843D8"/>
    <w:rsid w:val="00485E49"/>
    <w:rsid w:val="004A1BF6"/>
    <w:rsid w:val="004B0B62"/>
    <w:rsid w:val="004B3F41"/>
    <w:rsid w:val="004B5038"/>
    <w:rsid w:val="004C4761"/>
    <w:rsid w:val="004D019B"/>
    <w:rsid w:val="004D1EF6"/>
    <w:rsid w:val="004E3C27"/>
    <w:rsid w:val="00506DD8"/>
    <w:rsid w:val="00510D5D"/>
    <w:rsid w:val="00510E5F"/>
    <w:rsid w:val="00514DB8"/>
    <w:rsid w:val="005270C3"/>
    <w:rsid w:val="005378FB"/>
    <w:rsid w:val="00545282"/>
    <w:rsid w:val="00551513"/>
    <w:rsid w:val="00552B0F"/>
    <w:rsid w:val="00552E35"/>
    <w:rsid w:val="00562A20"/>
    <w:rsid w:val="00562D8E"/>
    <w:rsid w:val="00566492"/>
    <w:rsid w:val="00570A9F"/>
    <w:rsid w:val="005716B4"/>
    <w:rsid w:val="005837A3"/>
    <w:rsid w:val="005909C0"/>
    <w:rsid w:val="005A15A9"/>
    <w:rsid w:val="005A54B3"/>
    <w:rsid w:val="005A6631"/>
    <w:rsid w:val="005D05CD"/>
    <w:rsid w:val="005D431B"/>
    <w:rsid w:val="005D50B6"/>
    <w:rsid w:val="005E30A6"/>
    <w:rsid w:val="005F3026"/>
    <w:rsid w:val="005F5010"/>
    <w:rsid w:val="0060248B"/>
    <w:rsid w:val="00604310"/>
    <w:rsid w:val="0060580C"/>
    <w:rsid w:val="00612DC7"/>
    <w:rsid w:val="00616C9C"/>
    <w:rsid w:val="006208A0"/>
    <w:rsid w:val="00622DD4"/>
    <w:rsid w:val="00630F29"/>
    <w:rsid w:val="00636379"/>
    <w:rsid w:val="00651E24"/>
    <w:rsid w:val="006817FA"/>
    <w:rsid w:val="0068454A"/>
    <w:rsid w:val="00686042"/>
    <w:rsid w:val="006868B1"/>
    <w:rsid w:val="006972AC"/>
    <w:rsid w:val="006A2DC3"/>
    <w:rsid w:val="006A3248"/>
    <w:rsid w:val="006A73E5"/>
    <w:rsid w:val="006B3DE3"/>
    <w:rsid w:val="006B5B8A"/>
    <w:rsid w:val="006D0CC1"/>
    <w:rsid w:val="006E70F7"/>
    <w:rsid w:val="006F20DC"/>
    <w:rsid w:val="006F48E8"/>
    <w:rsid w:val="006F4A39"/>
    <w:rsid w:val="006F7040"/>
    <w:rsid w:val="0071506D"/>
    <w:rsid w:val="0071798B"/>
    <w:rsid w:val="00717F24"/>
    <w:rsid w:val="00720F86"/>
    <w:rsid w:val="007239D5"/>
    <w:rsid w:val="00727367"/>
    <w:rsid w:val="00730844"/>
    <w:rsid w:val="00733DDB"/>
    <w:rsid w:val="007343C9"/>
    <w:rsid w:val="007424C5"/>
    <w:rsid w:val="0074536B"/>
    <w:rsid w:val="007465B1"/>
    <w:rsid w:val="00762D90"/>
    <w:rsid w:val="00775A0A"/>
    <w:rsid w:val="00780814"/>
    <w:rsid w:val="00783925"/>
    <w:rsid w:val="00787988"/>
    <w:rsid w:val="0079123A"/>
    <w:rsid w:val="00792595"/>
    <w:rsid w:val="007926BA"/>
    <w:rsid w:val="007929AC"/>
    <w:rsid w:val="007946E4"/>
    <w:rsid w:val="00796110"/>
    <w:rsid w:val="007A1B26"/>
    <w:rsid w:val="007A2ECF"/>
    <w:rsid w:val="007A58BE"/>
    <w:rsid w:val="007B6B1D"/>
    <w:rsid w:val="007C11A0"/>
    <w:rsid w:val="007C5BAE"/>
    <w:rsid w:val="007C6BCB"/>
    <w:rsid w:val="007C7725"/>
    <w:rsid w:val="007D1C29"/>
    <w:rsid w:val="007D69B0"/>
    <w:rsid w:val="007D7077"/>
    <w:rsid w:val="007F6209"/>
    <w:rsid w:val="0080043B"/>
    <w:rsid w:val="00800B50"/>
    <w:rsid w:val="00814F91"/>
    <w:rsid w:val="008167D2"/>
    <w:rsid w:val="00824C3A"/>
    <w:rsid w:val="00826267"/>
    <w:rsid w:val="00827F43"/>
    <w:rsid w:val="00834C8C"/>
    <w:rsid w:val="00834CCA"/>
    <w:rsid w:val="00851A47"/>
    <w:rsid w:val="00852E32"/>
    <w:rsid w:val="00853EDA"/>
    <w:rsid w:val="00861CC0"/>
    <w:rsid w:val="00871AEE"/>
    <w:rsid w:val="0087483F"/>
    <w:rsid w:val="00880E9F"/>
    <w:rsid w:val="00883623"/>
    <w:rsid w:val="008A059D"/>
    <w:rsid w:val="008A450B"/>
    <w:rsid w:val="008A797A"/>
    <w:rsid w:val="008C0AD5"/>
    <w:rsid w:val="008D1683"/>
    <w:rsid w:val="008E5363"/>
    <w:rsid w:val="008F1B84"/>
    <w:rsid w:val="008F2BEF"/>
    <w:rsid w:val="00900FDC"/>
    <w:rsid w:val="00910948"/>
    <w:rsid w:val="009343CA"/>
    <w:rsid w:val="0094139F"/>
    <w:rsid w:val="009417A6"/>
    <w:rsid w:val="00941C72"/>
    <w:rsid w:val="0094370C"/>
    <w:rsid w:val="00945F24"/>
    <w:rsid w:val="00971CA1"/>
    <w:rsid w:val="00974D46"/>
    <w:rsid w:val="00974F7C"/>
    <w:rsid w:val="00975234"/>
    <w:rsid w:val="009810D5"/>
    <w:rsid w:val="009840BC"/>
    <w:rsid w:val="00985445"/>
    <w:rsid w:val="0099529B"/>
    <w:rsid w:val="00996B17"/>
    <w:rsid w:val="009A08E7"/>
    <w:rsid w:val="009A1260"/>
    <w:rsid w:val="009B1802"/>
    <w:rsid w:val="009B1AB3"/>
    <w:rsid w:val="009B1CEA"/>
    <w:rsid w:val="009B59C4"/>
    <w:rsid w:val="009B5AAF"/>
    <w:rsid w:val="009B5ED8"/>
    <w:rsid w:val="009B66DA"/>
    <w:rsid w:val="009C01E7"/>
    <w:rsid w:val="009D1B00"/>
    <w:rsid w:val="009D52BC"/>
    <w:rsid w:val="00A04DF7"/>
    <w:rsid w:val="00A06598"/>
    <w:rsid w:val="00A07777"/>
    <w:rsid w:val="00A111B8"/>
    <w:rsid w:val="00A143E3"/>
    <w:rsid w:val="00A1670C"/>
    <w:rsid w:val="00A16F29"/>
    <w:rsid w:val="00A206D4"/>
    <w:rsid w:val="00A23CE2"/>
    <w:rsid w:val="00A26C80"/>
    <w:rsid w:val="00A456B1"/>
    <w:rsid w:val="00A531A8"/>
    <w:rsid w:val="00A55BAF"/>
    <w:rsid w:val="00A61261"/>
    <w:rsid w:val="00A70925"/>
    <w:rsid w:val="00A716F2"/>
    <w:rsid w:val="00A723ED"/>
    <w:rsid w:val="00A8077E"/>
    <w:rsid w:val="00A83FA8"/>
    <w:rsid w:val="00A84857"/>
    <w:rsid w:val="00A906E4"/>
    <w:rsid w:val="00A964F1"/>
    <w:rsid w:val="00AB0884"/>
    <w:rsid w:val="00AB1FB2"/>
    <w:rsid w:val="00AB2EEF"/>
    <w:rsid w:val="00AB3FBA"/>
    <w:rsid w:val="00AB4A59"/>
    <w:rsid w:val="00AC4089"/>
    <w:rsid w:val="00AD6DD8"/>
    <w:rsid w:val="00AD6F24"/>
    <w:rsid w:val="00AD74EA"/>
    <w:rsid w:val="00AE0C7C"/>
    <w:rsid w:val="00AE43C7"/>
    <w:rsid w:val="00AE504E"/>
    <w:rsid w:val="00AF3226"/>
    <w:rsid w:val="00B069F0"/>
    <w:rsid w:val="00B07134"/>
    <w:rsid w:val="00B1311C"/>
    <w:rsid w:val="00B1369C"/>
    <w:rsid w:val="00B169B9"/>
    <w:rsid w:val="00B35830"/>
    <w:rsid w:val="00B3628A"/>
    <w:rsid w:val="00B45220"/>
    <w:rsid w:val="00B45EB8"/>
    <w:rsid w:val="00B54B01"/>
    <w:rsid w:val="00B63FBD"/>
    <w:rsid w:val="00B64CC5"/>
    <w:rsid w:val="00B83FDE"/>
    <w:rsid w:val="00B874E0"/>
    <w:rsid w:val="00BA26B1"/>
    <w:rsid w:val="00BB3419"/>
    <w:rsid w:val="00BB5C82"/>
    <w:rsid w:val="00BB688A"/>
    <w:rsid w:val="00BC7690"/>
    <w:rsid w:val="00BD06E8"/>
    <w:rsid w:val="00BD2867"/>
    <w:rsid w:val="00BD2A83"/>
    <w:rsid w:val="00BE3380"/>
    <w:rsid w:val="00C07223"/>
    <w:rsid w:val="00C11080"/>
    <w:rsid w:val="00C20A14"/>
    <w:rsid w:val="00C21CD3"/>
    <w:rsid w:val="00C228E1"/>
    <w:rsid w:val="00C30B95"/>
    <w:rsid w:val="00C311D0"/>
    <w:rsid w:val="00C409E1"/>
    <w:rsid w:val="00C41ED5"/>
    <w:rsid w:val="00C517E4"/>
    <w:rsid w:val="00C5445C"/>
    <w:rsid w:val="00C61F6C"/>
    <w:rsid w:val="00C6259E"/>
    <w:rsid w:val="00C654B2"/>
    <w:rsid w:val="00C65BAF"/>
    <w:rsid w:val="00C73EE8"/>
    <w:rsid w:val="00C8007D"/>
    <w:rsid w:val="00C8305C"/>
    <w:rsid w:val="00C8763C"/>
    <w:rsid w:val="00CA0ACB"/>
    <w:rsid w:val="00CA3756"/>
    <w:rsid w:val="00CA4B88"/>
    <w:rsid w:val="00CA643A"/>
    <w:rsid w:val="00CA78FD"/>
    <w:rsid w:val="00CB342A"/>
    <w:rsid w:val="00CB5698"/>
    <w:rsid w:val="00CB6F6F"/>
    <w:rsid w:val="00CC2869"/>
    <w:rsid w:val="00CE1F68"/>
    <w:rsid w:val="00CE2FBA"/>
    <w:rsid w:val="00CE4925"/>
    <w:rsid w:val="00CF1585"/>
    <w:rsid w:val="00CF7257"/>
    <w:rsid w:val="00D010E9"/>
    <w:rsid w:val="00D0380A"/>
    <w:rsid w:val="00D06A4D"/>
    <w:rsid w:val="00D15252"/>
    <w:rsid w:val="00D25EAF"/>
    <w:rsid w:val="00D266B1"/>
    <w:rsid w:val="00D34611"/>
    <w:rsid w:val="00D45CD5"/>
    <w:rsid w:val="00D540BC"/>
    <w:rsid w:val="00D57094"/>
    <w:rsid w:val="00D57175"/>
    <w:rsid w:val="00D600C7"/>
    <w:rsid w:val="00D644F6"/>
    <w:rsid w:val="00D75B92"/>
    <w:rsid w:val="00D75BD5"/>
    <w:rsid w:val="00D77DE4"/>
    <w:rsid w:val="00D81BF9"/>
    <w:rsid w:val="00D869F8"/>
    <w:rsid w:val="00D9027D"/>
    <w:rsid w:val="00D93FAB"/>
    <w:rsid w:val="00DB0A6E"/>
    <w:rsid w:val="00DB0B56"/>
    <w:rsid w:val="00DC4495"/>
    <w:rsid w:val="00DC6BB0"/>
    <w:rsid w:val="00DD722B"/>
    <w:rsid w:val="00DE40B7"/>
    <w:rsid w:val="00DE79A4"/>
    <w:rsid w:val="00DF7E1E"/>
    <w:rsid w:val="00E00494"/>
    <w:rsid w:val="00E045C9"/>
    <w:rsid w:val="00E046A5"/>
    <w:rsid w:val="00E14E61"/>
    <w:rsid w:val="00E30584"/>
    <w:rsid w:val="00E313DE"/>
    <w:rsid w:val="00E37972"/>
    <w:rsid w:val="00E415CA"/>
    <w:rsid w:val="00E46734"/>
    <w:rsid w:val="00E5000F"/>
    <w:rsid w:val="00E551D7"/>
    <w:rsid w:val="00E61714"/>
    <w:rsid w:val="00E62CE9"/>
    <w:rsid w:val="00E643BC"/>
    <w:rsid w:val="00E645E1"/>
    <w:rsid w:val="00E64F07"/>
    <w:rsid w:val="00E65E06"/>
    <w:rsid w:val="00E7035D"/>
    <w:rsid w:val="00E7058A"/>
    <w:rsid w:val="00E7382F"/>
    <w:rsid w:val="00E87360"/>
    <w:rsid w:val="00E90526"/>
    <w:rsid w:val="00E92937"/>
    <w:rsid w:val="00E96E14"/>
    <w:rsid w:val="00EA5160"/>
    <w:rsid w:val="00EB0442"/>
    <w:rsid w:val="00EB3A7F"/>
    <w:rsid w:val="00EE6BEA"/>
    <w:rsid w:val="00EF5E7A"/>
    <w:rsid w:val="00EF6C01"/>
    <w:rsid w:val="00EF7CD2"/>
    <w:rsid w:val="00F057AA"/>
    <w:rsid w:val="00F06AB3"/>
    <w:rsid w:val="00F15777"/>
    <w:rsid w:val="00F15CE0"/>
    <w:rsid w:val="00F2512F"/>
    <w:rsid w:val="00F42AEC"/>
    <w:rsid w:val="00F4378A"/>
    <w:rsid w:val="00F43CB7"/>
    <w:rsid w:val="00F45482"/>
    <w:rsid w:val="00F454FB"/>
    <w:rsid w:val="00F5007E"/>
    <w:rsid w:val="00F562B3"/>
    <w:rsid w:val="00F61E1C"/>
    <w:rsid w:val="00F67A39"/>
    <w:rsid w:val="00F67DB5"/>
    <w:rsid w:val="00F750E8"/>
    <w:rsid w:val="00FA20DC"/>
    <w:rsid w:val="00FA2760"/>
    <w:rsid w:val="00FA29D5"/>
    <w:rsid w:val="00FB0CDF"/>
    <w:rsid w:val="00FC14F2"/>
    <w:rsid w:val="00FD18A9"/>
    <w:rsid w:val="00FD441A"/>
    <w:rsid w:val="00FE3EF3"/>
    <w:rsid w:val="00FE6859"/>
    <w:rsid w:val="00FF0133"/>
    <w:rsid w:val="00FF3042"/>
    <w:rsid w:val="00FF5781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C6DCD-C6A6-4C01-B177-F370B560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B2EEF"/>
    <w:rPr>
      <w:i/>
      <w:iCs/>
    </w:rPr>
  </w:style>
  <w:style w:type="paragraph" w:styleId="ListParagraph">
    <w:name w:val="List Paragraph"/>
    <w:basedOn w:val="Normal"/>
    <w:uiPriority w:val="34"/>
    <w:qFormat/>
    <w:rsid w:val="00FA20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E35"/>
  </w:style>
  <w:style w:type="paragraph" w:styleId="Footer">
    <w:name w:val="footer"/>
    <w:basedOn w:val="Normal"/>
    <w:link w:val="FooterChar"/>
    <w:uiPriority w:val="99"/>
    <w:unhideWhenUsed/>
    <w:rsid w:val="0055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E35"/>
  </w:style>
  <w:style w:type="paragraph" w:styleId="BalloonText">
    <w:name w:val="Balloon Text"/>
    <w:basedOn w:val="Normal"/>
    <w:link w:val="BalloonTextChar"/>
    <w:uiPriority w:val="99"/>
    <w:semiHidden/>
    <w:unhideWhenUsed/>
    <w:rsid w:val="005F3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B82F-EC40-485D-B6DC-2F4AF04D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оргиева</dc:creator>
  <cp:lastModifiedBy>cba</cp:lastModifiedBy>
  <cp:revision>2</cp:revision>
  <cp:lastPrinted>2024-02-29T08:26:00Z</cp:lastPrinted>
  <dcterms:created xsi:type="dcterms:W3CDTF">2024-04-16T08:07:00Z</dcterms:created>
  <dcterms:modified xsi:type="dcterms:W3CDTF">2024-04-16T08:07:00Z</dcterms:modified>
</cp:coreProperties>
</file>